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00000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22.6pt;margin-top:0;width:733.95pt;height:465.35pt;z-index:251659264">
            <v:imagedata r:id="rId8" o:title=""/>
            <w10:wrap type="square" side="right"/>
          </v:shape>
          <o:OLEObject Type="Embed" ProgID="Excel.Sheet.12" ShapeID="_x0000_s2061" DrawAspect="Content" ObjectID="_1742059627" r:id="rId9"/>
        </w:object>
      </w:r>
    </w:p>
    <w:bookmarkStart w:id="0" w:name="_MON_1607772141"/>
    <w:bookmarkEnd w:id="0"/>
    <w:p w14:paraId="4EC1EFED" w14:textId="0C9948F7" w:rsidR="00EA5418" w:rsidRDefault="00D71E63" w:rsidP="003E263F">
      <w:pPr>
        <w:tabs>
          <w:tab w:val="left" w:pos="10356"/>
        </w:tabs>
      </w:pPr>
      <w:r>
        <w:object w:dxaOrig="15285" w:dyaOrig="7836" w14:anchorId="3F2B0445">
          <v:shape id="_x0000_i1054" type="#_x0000_t75" style="width:710.25pt;height:459.75pt" o:ole="">
            <v:imagedata r:id="rId10" o:title=""/>
          </v:shape>
          <o:OLEObject Type="Embed" ProgID="Excel.Sheet.12" ShapeID="_x0000_i1054" DrawAspect="Content" ObjectID="_1742059618" r:id="rId11"/>
        </w:object>
      </w:r>
      <w:bookmarkStart w:id="1" w:name="_MON_1470820842"/>
      <w:bookmarkEnd w:id="1"/>
      <w:bookmarkStart w:id="2" w:name="_MON_1470820850"/>
      <w:bookmarkEnd w:id="2"/>
      <w:r w:rsidR="00B152E3">
        <w:object w:dxaOrig="16486" w:dyaOrig="9228" w14:anchorId="704F9AF0">
          <v:shape id="_x0000_i1027" type="#_x0000_t75" style="width:723pt;height:454.5pt" o:ole="">
            <v:imagedata r:id="rId12" o:title=""/>
          </v:shape>
          <o:OLEObject Type="Embed" ProgID="Excel.Sheet.12" ShapeID="_x0000_i1027" DrawAspect="Content" ObjectID="_1742059619" r:id="rId13"/>
        </w:object>
      </w:r>
    </w:p>
    <w:bookmarkStart w:id="3" w:name="_MON_1615829983"/>
    <w:bookmarkEnd w:id="3"/>
    <w:p w14:paraId="011E4552" w14:textId="5C27F671" w:rsidR="00DE4768" w:rsidRDefault="00B152E3" w:rsidP="00493863">
      <w:pPr>
        <w:jc w:val="center"/>
      </w:pPr>
      <w:r>
        <w:object w:dxaOrig="17001" w:dyaOrig="7156" w14:anchorId="38F7DB27">
          <v:shape id="_x0000_i1028" type="#_x0000_t75" style="width:727.5pt;height:432.75pt" o:ole="">
            <v:imagedata r:id="rId14" o:title=""/>
          </v:shape>
          <o:OLEObject Type="Embed" ProgID="Excel.Sheet.12" ShapeID="_x0000_i1028" DrawAspect="Content" ObjectID="_1742059620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15CF29B5" w:rsidR="00AB450A" w:rsidRDefault="00B152E3" w:rsidP="001F35BB">
      <w:pPr>
        <w:tabs>
          <w:tab w:val="left" w:pos="10791"/>
        </w:tabs>
      </w:pPr>
      <w:r>
        <w:object w:dxaOrig="16871" w:dyaOrig="8073" w14:anchorId="179F4BA6">
          <v:shape id="_x0000_i1029" type="#_x0000_t75" style="width:727.5pt;height:457.5pt" o:ole="">
            <v:imagedata r:id="rId16" o:title=""/>
          </v:shape>
          <o:OLEObject Type="Embed" ProgID="Excel.Sheet.12" ShapeID="_x0000_i1029" DrawAspect="Content" ObjectID="_1742059621" r:id="rId17"/>
        </w:object>
      </w:r>
    </w:p>
    <w:bookmarkStart w:id="6" w:name="_MON_1536733043"/>
    <w:bookmarkEnd w:id="6"/>
    <w:p w14:paraId="5248CC2F" w14:textId="29745790" w:rsidR="001F35BB" w:rsidRDefault="00B152E3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030" type="#_x0000_t75" style="width:704.25pt;height:447pt" o:ole="">
            <v:imagedata r:id="rId18" o:title=""/>
          </v:shape>
          <o:OLEObject Type="Embed" ProgID="Excel.Sheet.12" ShapeID="_x0000_i1030" DrawAspect="Content" ObjectID="_1742059622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37863B46" w:rsidR="00F96944" w:rsidRDefault="00B152E3" w:rsidP="0044253C">
      <w:pPr>
        <w:jc w:val="center"/>
      </w:pPr>
      <w:r>
        <w:object w:dxaOrig="16534" w:dyaOrig="11402" w14:anchorId="2A69CDEC">
          <v:shape id="_x0000_i1031" type="#_x0000_t75" style="width:719.25pt;height:433.5pt" o:ole="">
            <v:imagedata r:id="rId20" o:title=""/>
          </v:shape>
          <o:OLEObject Type="Embed" ProgID="Excel.Sheet.12" ShapeID="_x0000_i1031" DrawAspect="Content" ObjectID="_1742059623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3E3CFA79" w:rsidR="00372F40" w:rsidRDefault="00E35786" w:rsidP="0053657F">
      <w:pPr>
        <w:jc w:val="center"/>
      </w:pPr>
      <w:r>
        <w:object w:dxaOrig="12764" w:dyaOrig="7611" w14:anchorId="380D8D6F">
          <v:shape id="_x0000_i1032" type="#_x0000_t75" style="width:719.25pt;height:405.75pt" o:ole="">
            <v:imagedata r:id="rId22" o:title=""/>
          </v:shape>
          <o:OLEObject Type="Embed" ProgID="Excel.Sheet.12" ShapeID="_x0000_i1032" DrawAspect="Content" ObjectID="_1742059624" r:id="rId23"/>
        </w:object>
      </w:r>
    </w:p>
    <w:bookmarkStart w:id="9" w:name="_MON_1470827294"/>
    <w:bookmarkEnd w:id="9"/>
    <w:p w14:paraId="5670AD93" w14:textId="7E84B729" w:rsidR="00E32708" w:rsidRDefault="00E35786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33" type="#_x0000_t75" style="width:698.25pt;height:441.75pt" o:ole="">
            <v:imagedata r:id="rId24" o:title=""/>
          </v:shape>
          <o:OLEObject Type="Embed" ProgID="Excel.Sheet.12" ShapeID="_x0000_i1033" DrawAspect="Content" ObjectID="_1742059625" r:id="rId25"/>
        </w:object>
      </w:r>
    </w:p>
    <w:bookmarkStart w:id="10" w:name="_MON_1473775963"/>
    <w:bookmarkEnd w:id="10"/>
    <w:p w14:paraId="3BBFB2E6" w14:textId="683CEC0D" w:rsidR="00E02437" w:rsidRDefault="00E35786" w:rsidP="00E32708">
      <w:pPr>
        <w:tabs>
          <w:tab w:val="left" w:pos="2430"/>
        </w:tabs>
        <w:jc w:val="center"/>
      </w:pPr>
      <w:r>
        <w:object w:dxaOrig="10519" w:dyaOrig="9010" w14:anchorId="099DB893">
          <v:shape id="_x0000_i1034" type="#_x0000_t75" style="width:697.5pt;height:469.5pt" o:ole="">
            <v:imagedata r:id="rId26" o:title=""/>
          </v:shape>
          <o:OLEObject Type="Embed" ProgID="Excel.Sheet.12" ShapeID="_x0000_i1034" DrawAspect="Content" ObjectID="_174205962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2939" w14:textId="77777777" w:rsidR="0084368B" w:rsidRDefault="0084368B" w:rsidP="00EA5418">
      <w:pPr>
        <w:spacing w:after="0" w:line="240" w:lineRule="auto"/>
      </w:pPr>
      <w:r>
        <w:separator/>
      </w:r>
    </w:p>
  </w:endnote>
  <w:endnote w:type="continuationSeparator" w:id="0">
    <w:p w14:paraId="73F0A8A9" w14:textId="77777777" w:rsidR="0084368B" w:rsidRDefault="008436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F899" w14:textId="77777777" w:rsidR="0084368B" w:rsidRDefault="0084368B" w:rsidP="00EA5418">
      <w:pPr>
        <w:spacing w:after="0" w:line="240" w:lineRule="auto"/>
      </w:pPr>
      <w:r>
        <w:separator/>
      </w:r>
    </w:p>
  </w:footnote>
  <w:footnote w:type="continuationSeparator" w:id="0">
    <w:p w14:paraId="3A32369A" w14:textId="77777777" w:rsidR="0084368B" w:rsidRDefault="008436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1EDA34AE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21E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1EDA34AE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21E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3867"/>
    <w:rsid w:val="000B44E5"/>
    <w:rsid w:val="000B6F41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56F"/>
    <w:rsid w:val="00112D33"/>
    <w:rsid w:val="00124FC4"/>
    <w:rsid w:val="0013011C"/>
    <w:rsid w:val="0013337C"/>
    <w:rsid w:val="00144452"/>
    <w:rsid w:val="00154689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5273"/>
    <w:rsid w:val="001D71C6"/>
    <w:rsid w:val="001E3BC7"/>
    <w:rsid w:val="001E5ADA"/>
    <w:rsid w:val="001F2D1C"/>
    <w:rsid w:val="001F35BB"/>
    <w:rsid w:val="00204565"/>
    <w:rsid w:val="00205C99"/>
    <w:rsid w:val="00206C03"/>
    <w:rsid w:val="002121BF"/>
    <w:rsid w:val="00221E8D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C5D8B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1265D"/>
    <w:rsid w:val="00413EED"/>
    <w:rsid w:val="0041537F"/>
    <w:rsid w:val="00423785"/>
    <w:rsid w:val="004262BB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6467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22583"/>
    <w:rsid w:val="00630A20"/>
    <w:rsid w:val="0063269A"/>
    <w:rsid w:val="006330BD"/>
    <w:rsid w:val="00633134"/>
    <w:rsid w:val="00651C17"/>
    <w:rsid w:val="006537D7"/>
    <w:rsid w:val="006718CA"/>
    <w:rsid w:val="00672D9C"/>
    <w:rsid w:val="00675C60"/>
    <w:rsid w:val="0068146C"/>
    <w:rsid w:val="006818EB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37D1E"/>
    <w:rsid w:val="00743883"/>
    <w:rsid w:val="0074532D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2E0B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368B"/>
    <w:rsid w:val="008463AB"/>
    <w:rsid w:val="008535DE"/>
    <w:rsid w:val="00867FC9"/>
    <w:rsid w:val="00874B04"/>
    <w:rsid w:val="00883A5D"/>
    <w:rsid w:val="00884D86"/>
    <w:rsid w:val="008A6E4D"/>
    <w:rsid w:val="008B0017"/>
    <w:rsid w:val="008B75A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9E701C"/>
    <w:rsid w:val="00A03DA2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345A"/>
    <w:rsid w:val="00AA4B9F"/>
    <w:rsid w:val="00AA4C83"/>
    <w:rsid w:val="00AB13B7"/>
    <w:rsid w:val="00AB1FAB"/>
    <w:rsid w:val="00AB450A"/>
    <w:rsid w:val="00AC66CF"/>
    <w:rsid w:val="00AD275A"/>
    <w:rsid w:val="00AD5A97"/>
    <w:rsid w:val="00AE598B"/>
    <w:rsid w:val="00AF70D0"/>
    <w:rsid w:val="00B02E28"/>
    <w:rsid w:val="00B0388D"/>
    <w:rsid w:val="00B1269B"/>
    <w:rsid w:val="00B14547"/>
    <w:rsid w:val="00B14D60"/>
    <w:rsid w:val="00B152E3"/>
    <w:rsid w:val="00B27873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1E63"/>
    <w:rsid w:val="00D72B9F"/>
    <w:rsid w:val="00D749C0"/>
    <w:rsid w:val="00D74E2A"/>
    <w:rsid w:val="00D8257A"/>
    <w:rsid w:val="00D82DCC"/>
    <w:rsid w:val="00D9008C"/>
    <w:rsid w:val="00D90634"/>
    <w:rsid w:val="00D9366D"/>
    <w:rsid w:val="00D958A7"/>
    <w:rsid w:val="00DB7D0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11BE"/>
    <w:rsid w:val="00E16E40"/>
    <w:rsid w:val="00E22C30"/>
    <w:rsid w:val="00E25A2D"/>
    <w:rsid w:val="00E27F55"/>
    <w:rsid w:val="00E32708"/>
    <w:rsid w:val="00E35786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1ADC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29</cp:revision>
  <cp:lastPrinted>2019-10-03T19:33:00Z</cp:lastPrinted>
  <dcterms:created xsi:type="dcterms:W3CDTF">2021-01-06T01:49:00Z</dcterms:created>
  <dcterms:modified xsi:type="dcterms:W3CDTF">2023-04-04T02:40:00Z</dcterms:modified>
</cp:coreProperties>
</file>